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5EFF173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625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D7DE7A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28A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D7E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5C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8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1892DE2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625CEB">
        <w:rPr>
          <w:rFonts w:ascii="Times New Roman" w:hAnsi="Times New Roman"/>
          <w:bCs/>
          <w:sz w:val="24"/>
        </w:rPr>
        <w:t>9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625CEB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0AE17FD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E28A6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625CEB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2758633E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E28A6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E28A6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625CEB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18C758CE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E28A6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E28A6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B3656F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625CEB">
        <w:rPr>
          <w:rFonts w:ascii="Times New Roman" w:hAnsi="Times New Roman"/>
          <w:bCs/>
          <w:sz w:val="24"/>
        </w:rPr>
        <w:t>9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39D4788F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625CEB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625CEB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25CEB" w:rsidRPr="00625CEB" w14:paraId="6049268A" w14:textId="77777777" w:rsidTr="00625CE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ECF1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C7D9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91B2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25CEB" w:rsidRPr="00625CEB" w14:paraId="7DBEB72D" w14:textId="77777777" w:rsidTr="00625CE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3E8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AB12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D20B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25CEB" w:rsidRPr="00625CEB" w14:paraId="3DE11F6C" w14:textId="77777777" w:rsidTr="00625CE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289E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532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3A2A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/Б/</w:t>
            </w:r>
            <w:proofErr w:type="spellStart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25CEB" w:rsidRPr="00625CEB" w14:paraId="43275260" w14:textId="77777777" w:rsidTr="00625CE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34A0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F0E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D705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25C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B738C01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ACEF8DD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625C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25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25C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625CE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12E1E0F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25CE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1441552" w14:textId="77777777" w:rsidR="00625CEB" w:rsidRPr="00625CEB" w:rsidRDefault="00625CEB" w:rsidP="00625CE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BF2A59B" w14:textId="77777777" w:rsidR="00625CEB" w:rsidRPr="00625CEB" w:rsidRDefault="00625CEB" w:rsidP="00625CE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625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6C81BB4" w14:textId="77777777" w:rsidR="00625CEB" w:rsidRPr="00625CEB" w:rsidRDefault="00625CEB" w:rsidP="00625CE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DB8D8C" w14:textId="77777777" w:rsidR="00625CEB" w:rsidRPr="00625CEB" w:rsidRDefault="00625CEB" w:rsidP="00625CE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625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226CD" w14:textId="77777777" w:rsidR="00625CEB" w:rsidRPr="00625CEB" w:rsidRDefault="00AE28A6" w:rsidP="00625CE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625CEB" w:rsidRPr="00625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25CEB" w:rsidRPr="00625CEB" w14:paraId="1FA40236" w14:textId="77777777" w:rsidTr="00625CE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06CA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4C05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5773" w14:textId="77777777" w:rsidR="00625CEB" w:rsidRPr="00625CEB" w:rsidRDefault="00625CEB" w:rsidP="00625CE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25CE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C5DA587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625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25CEB" w:rsidRPr="00625CEB" w14:paraId="0C11D134" w14:textId="77777777" w:rsidTr="00625CE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5A71C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C0AC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8F14" w14:textId="77777777" w:rsidR="00625CEB" w:rsidRPr="00625CEB" w:rsidRDefault="00625CEB" w:rsidP="00625CE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25CE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25CEB" w:rsidRPr="00625CEB" w14:paraId="7F9402D4" w14:textId="77777777" w:rsidTr="00625CE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70B0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DDA4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9DEA" w14:textId="77777777" w:rsidR="00625CEB" w:rsidRPr="00625CEB" w:rsidRDefault="00625CEB" w:rsidP="00625CE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625CEB" w:rsidRPr="00625CEB" w14:paraId="7BA9607B" w14:textId="77777777" w:rsidTr="00625CE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3A3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F18A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EF3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912A750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25CEB" w:rsidRPr="00625CEB" w14:paraId="1BC8A2EB" w14:textId="77777777" w:rsidTr="00625CE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4645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9B02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82AD" w14:textId="77777777" w:rsidR="00625CEB" w:rsidRPr="00625CEB" w:rsidRDefault="00625CEB" w:rsidP="00625CEB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52416B8" w14:textId="77777777" w:rsidR="00625CEB" w:rsidRPr="00625CEB" w:rsidRDefault="00625CEB" w:rsidP="00625CEB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24884B97" w14:textId="7F342BEF" w:rsidR="00625CEB" w:rsidRPr="00625CEB" w:rsidRDefault="00625CEB" w:rsidP="00625CEB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25CEB">
              <w:rPr>
                <w:rFonts w:ascii="Times New Roman" w:hAnsi="Times New Roman"/>
                <w:bCs/>
                <w:sz w:val="24"/>
              </w:rPr>
              <w:t>«</w:t>
            </w:r>
            <w:r w:rsidR="00AE28A6">
              <w:rPr>
                <w:rFonts w:ascii="Times New Roman" w:hAnsi="Times New Roman"/>
                <w:bCs/>
                <w:sz w:val="24"/>
              </w:rPr>
              <w:t>27</w:t>
            </w:r>
            <w:r w:rsidRPr="00625CEB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625CE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00 мин. (время московское). </w:t>
            </w:r>
          </w:p>
        </w:tc>
      </w:tr>
      <w:tr w:rsidR="00625CEB" w:rsidRPr="00625CEB" w14:paraId="722DA6B6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AA6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04D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E83" w14:textId="51C52CF5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hAnsi="Times New Roman"/>
                <w:bCs/>
                <w:sz w:val="24"/>
              </w:rPr>
              <w:t>«</w:t>
            </w:r>
            <w:r w:rsidR="00AE28A6">
              <w:rPr>
                <w:rFonts w:ascii="Times New Roman" w:hAnsi="Times New Roman"/>
                <w:bCs/>
                <w:sz w:val="24"/>
              </w:rPr>
              <w:t>02</w:t>
            </w:r>
            <w:r w:rsidRPr="00625CEB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E28A6">
              <w:rPr>
                <w:rFonts w:ascii="Times New Roman" w:hAnsi="Times New Roman"/>
                <w:bCs/>
                <w:sz w:val="24"/>
              </w:rPr>
              <w:t>апреля</w:t>
            </w:r>
            <w:r w:rsidRPr="00625CEB">
              <w:rPr>
                <w:rFonts w:ascii="Times New Roman" w:hAnsi="Times New Roman"/>
                <w:bCs/>
                <w:sz w:val="24"/>
              </w:rPr>
              <w:t xml:space="preserve"> 2018 года 11 час. 00 мин.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25CEB" w:rsidRPr="00625CEB" w14:paraId="38E6F06C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D20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BF4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B59F" w14:textId="66CEFE6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CEB">
              <w:rPr>
                <w:rFonts w:ascii="Times New Roman" w:hAnsi="Times New Roman"/>
                <w:bCs/>
                <w:sz w:val="24"/>
              </w:rPr>
              <w:t>«</w:t>
            </w:r>
            <w:r w:rsidR="00AE28A6">
              <w:rPr>
                <w:rFonts w:ascii="Times New Roman" w:hAnsi="Times New Roman"/>
                <w:bCs/>
                <w:sz w:val="24"/>
              </w:rPr>
              <w:t>05</w:t>
            </w:r>
            <w:r w:rsidRPr="00625CEB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E28A6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625CE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25CE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93387A1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25CEB" w:rsidRPr="00625CEB" w14:paraId="0349BC55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D46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585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DAC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25CEB" w:rsidRPr="00625CEB" w14:paraId="5A7CAC25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B460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9E83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8EF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25CEB" w:rsidRPr="00625CEB" w14:paraId="11D99A60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EC24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2614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90A1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3A2F4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93498E0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25CEB" w:rsidRPr="00625CEB" w14:paraId="5FEA6A0F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15E9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7EF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6BBF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25CEB" w:rsidRPr="00625CEB" w14:paraId="75EDE5DE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9BF7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665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D4F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25CEB">
              <w:rPr>
                <w:sz w:val="24"/>
                <w:szCs w:val="24"/>
              </w:rPr>
              <w:t xml:space="preserve"> 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25CEB" w:rsidRPr="00625CEB" w14:paraId="5364D4EF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6E6F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6AAB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13DD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25CEB" w:rsidRPr="00625CEB" w14:paraId="77067A6D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1E2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BD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BA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hAnsi="Times New Roman"/>
                <w:bCs/>
                <w:sz w:val="24"/>
              </w:rPr>
              <w:t>30 017 020,46 руб. (Тридцать миллионов семнадцать тысяч двадцать рублей 46 копеек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A01EDA4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25CEB" w:rsidRPr="00625CEB" w14:paraId="2785C971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D3C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788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2F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FA351CC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CEB" w:rsidRPr="00625CEB" w14:paraId="444D3E0A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A38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E773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F48D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F6B3E3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625CEB">
              <w:rPr>
                <w:rFonts w:ascii="Times New Roman" w:hAnsi="Times New Roman"/>
                <w:sz w:val="24"/>
              </w:rPr>
              <w:t>1 500 851,02 руб. (Один миллион пятьсот тысяч восемьсот пятьдесят один рубль 2 копейки).</w:t>
            </w:r>
          </w:p>
          <w:p w14:paraId="1F601689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25CEB" w:rsidRPr="00625CEB" w14:paraId="6096EAEA" w14:textId="77777777" w:rsidTr="00625CE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F48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7B56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ECE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FE3BBF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25CEB">
              <w:rPr>
                <w:sz w:val="24"/>
                <w:szCs w:val="24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046F26A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25C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005 106,14 руб. (Девять миллионов пять тысяч сто шесть рублей 14 копеек).</w:t>
            </w:r>
          </w:p>
          <w:p w14:paraId="4CCEB927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25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1A1F58B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D55B050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B59A63C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25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25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25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94B15FA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25CE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25C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25CE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CE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25CEB" w:rsidRPr="00625CEB" w14:paraId="43DEE19C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FDB5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D567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9A8" w14:textId="77777777" w:rsidR="00625CEB" w:rsidRPr="00625CEB" w:rsidRDefault="00625CEB" w:rsidP="00625CE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CE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25CEB" w:rsidRPr="00625CEB" w14:paraId="00393CA6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049F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37A2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FC98" w14:textId="77777777" w:rsidR="00625CEB" w:rsidRPr="00625CEB" w:rsidRDefault="00625CEB" w:rsidP="00625C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25CEB" w:rsidRPr="00625CEB" w14:paraId="465A04DD" w14:textId="77777777" w:rsidTr="00625CE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4F39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09E9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0D75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25CEB" w:rsidRPr="00625CEB" w14:paraId="6368A6D7" w14:textId="77777777" w:rsidTr="00625CE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7771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E5C4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877D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25CEB" w:rsidRPr="00625CEB" w14:paraId="5082EB6B" w14:textId="77777777" w:rsidTr="00625CE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7D8B" w14:textId="77777777" w:rsidR="00625CEB" w:rsidRPr="00625CEB" w:rsidRDefault="00625CEB" w:rsidP="00625C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580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EEB2" w14:textId="77777777" w:rsidR="00625CEB" w:rsidRPr="00625CEB" w:rsidRDefault="00625CEB" w:rsidP="00625CE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5B2EE1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625CEB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71412767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625CEB">
        <w:rPr>
          <w:rFonts w:ascii="Times New Roman" w:hAnsi="Times New Roman"/>
          <w:bCs/>
          <w:sz w:val="24"/>
        </w:rPr>
        <w:t>9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9A8A02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98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E28A6"/>
    <w:rsid w:val="00AF43E9"/>
    <w:rsid w:val="00B0278B"/>
    <w:rsid w:val="00B90321"/>
    <w:rsid w:val="00BD0B79"/>
    <w:rsid w:val="00BD7E98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8AD8-77A0-4CC2-9992-22D4C87F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6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1</cp:revision>
  <cp:lastPrinted>2018-03-15T08:31:00Z</cp:lastPrinted>
  <dcterms:created xsi:type="dcterms:W3CDTF">2016-12-07T07:14:00Z</dcterms:created>
  <dcterms:modified xsi:type="dcterms:W3CDTF">2018-03-15T08:31:00Z</dcterms:modified>
</cp:coreProperties>
</file>